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DC1E" w14:textId="207240C3" w:rsidR="00DB1FC6" w:rsidRDefault="00AB2277">
      <w:pPr>
        <w:rPr>
          <w:lang w:val="sr-Cyrl-RS"/>
        </w:rPr>
      </w:pPr>
      <w:r>
        <w:rPr>
          <w:lang w:val="sr-Cyrl-RS"/>
        </w:rPr>
        <w:t>ПИРОТ ЗА ЛОНДОН 202</w:t>
      </w:r>
      <w:r w:rsidR="00DB1FC6">
        <w:rPr>
          <w:lang w:val="sr-Cyrl-RS"/>
        </w:rPr>
        <w:t>7</w:t>
      </w:r>
    </w:p>
    <w:p w14:paraId="6F75976F" w14:textId="715E62F4" w:rsidR="00DB1FC6" w:rsidRDefault="00DB1FC6">
      <w:pPr>
        <w:rPr>
          <w:lang w:val="sr-Cyrl-RS"/>
        </w:rPr>
      </w:pPr>
      <w:r>
        <w:rPr>
          <w:lang w:val="sr-Cyrl-RS"/>
        </w:rPr>
        <w:t>Чланови жирија: Снежана Спасојевић, Биљана Пушкар, А</w:t>
      </w:r>
      <w:r w:rsidR="00276D76">
        <w:rPr>
          <w:lang w:val="sr-Cyrl-RS"/>
        </w:rPr>
        <w:t>лександар</w:t>
      </w:r>
      <w:r>
        <w:rPr>
          <w:lang w:val="sr-Cyrl-RS"/>
        </w:rPr>
        <w:t xml:space="preserve"> Радуловић, </w:t>
      </w:r>
    </w:p>
    <w:p w14:paraId="00AB95EF" w14:textId="77777777" w:rsidR="004504CA" w:rsidRDefault="00DB1FC6">
      <w:pPr>
        <w:rPr>
          <w:lang w:val="sr-Cyrl-RS"/>
        </w:rPr>
      </w:pPr>
      <w:r>
        <w:rPr>
          <w:lang w:val="sr-Cyrl-RS"/>
        </w:rPr>
        <w:t xml:space="preserve">                                 Стеван Јовановић, Марина Милић Радовић  </w:t>
      </w:r>
      <w:r w:rsidR="009133F2">
        <w:rPr>
          <w:lang w:val="sr-Cyrl-RS"/>
        </w:rPr>
        <w:tab/>
      </w:r>
    </w:p>
    <w:p w14:paraId="24F9243B" w14:textId="1B2993CA" w:rsidR="00DB1FC6" w:rsidRPr="00DB1FC6" w:rsidRDefault="009133F2">
      <w:pPr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10656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750"/>
        <w:gridCol w:w="2529"/>
        <w:gridCol w:w="1299"/>
        <w:gridCol w:w="1418"/>
        <w:gridCol w:w="1276"/>
        <w:gridCol w:w="1134"/>
        <w:gridCol w:w="1134"/>
        <w:gridCol w:w="1116"/>
      </w:tblGrid>
      <w:tr w:rsidR="008D2B6F" w14:paraId="275CDC1F" w14:textId="374BBD0E" w:rsidTr="008D2B6F">
        <w:trPr>
          <w:trHeight w:val="440"/>
        </w:trPr>
        <w:tc>
          <w:tcPr>
            <w:tcW w:w="750" w:type="dxa"/>
          </w:tcPr>
          <w:p w14:paraId="2D42E4E3" w14:textId="6C001754" w:rsidR="008D2B6F" w:rsidRDefault="008D2B6F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529" w:type="dxa"/>
          </w:tcPr>
          <w:p w14:paraId="7DEF112F" w14:textId="27FD8F7D" w:rsidR="008D2B6F" w:rsidRPr="00AB2277" w:rsidRDefault="008D2B6F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r w:rsidRPr="00AB2277">
              <w:rPr>
                <w:sz w:val="20"/>
                <w:szCs w:val="20"/>
                <w:lang w:val="sr-Cyrl-RS"/>
              </w:rPr>
              <w:t>Име и презиме, разред</w:t>
            </w:r>
          </w:p>
        </w:tc>
        <w:tc>
          <w:tcPr>
            <w:tcW w:w="1299" w:type="dxa"/>
          </w:tcPr>
          <w:p w14:paraId="781526A0" w14:textId="0972E56B" w:rsidR="008D2B6F" w:rsidRPr="00AB2277" w:rsidRDefault="00DB1FC6" w:rsidP="0069663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Спасојевић</w:t>
            </w:r>
          </w:p>
        </w:tc>
        <w:tc>
          <w:tcPr>
            <w:tcW w:w="1418" w:type="dxa"/>
          </w:tcPr>
          <w:p w14:paraId="5E77C8B3" w14:textId="77E6BDA7" w:rsidR="008D2B6F" w:rsidRPr="00AB2277" w:rsidRDefault="00DB1FC6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 Пушкар</w:t>
            </w:r>
          </w:p>
        </w:tc>
        <w:tc>
          <w:tcPr>
            <w:tcW w:w="1276" w:type="dxa"/>
          </w:tcPr>
          <w:p w14:paraId="3CF84B31" w14:textId="767D9AF7" w:rsidR="008D2B6F" w:rsidRDefault="00DB1FC6" w:rsidP="00696636">
            <w:pPr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А</w:t>
            </w:r>
            <w:r w:rsidR="00385959">
              <w:rPr>
                <w:sz w:val="20"/>
                <w:szCs w:val="20"/>
                <w:lang w:val="sr-Cyrl-RS"/>
              </w:rPr>
              <w:t>ександар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 Радуловић</w:t>
            </w:r>
          </w:p>
        </w:tc>
        <w:tc>
          <w:tcPr>
            <w:tcW w:w="1134" w:type="dxa"/>
          </w:tcPr>
          <w:p w14:paraId="0D6664CE" w14:textId="7747BC86" w:rsidR="008D2B6F" w:rsidRDefault="00DB1FC6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ван Јовановић</w:t>
            </w:r>
          </w:p>
          <w:p w14:paraId="0AA3047C" w14:textId="77777777" w:rsidR="008D2B6F" w:rsidRDefault="008D2B6F" w:rsidP="0069663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14:paraId="37F89D40" w14:textId="1E3154E5" w:rsidR="008D2B6F" w:rsidRDefault="00DB1FC6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на Милић Радовић</w:t>
            </w:r>
          </w:p>
        </w:tc>
        <w:tc>
          <w:tcPr>
            <w:tcW w:w="1116" w:type="dxa"/>
          </w:tcPr>
          <w:p w14:paraId="345B6F8B" w14:textId="294CEB2C" w:rsidR="008D2B6F" w:rsidRPr="00AB2277" w:rsidRDefault="008D2B6F" w:rsidP="0069663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КУПНО</w:t>
            </w:r>
          </w:p>
        </w:tc>
      </w:tr>
      <w:tr w:rsidR="008D2B6F" w14:paraId="3D26C662" w14:textId="7F73A5CD" w:rsidTr="008D2B6F">
        <w:trPr>
          <w:trHeight w:val="440"/>
        </w:trPr>
        <w:tc>
          <w:tcPr>
            <w:tcW w:w="750" w:type="dxa"/>
          </w:tcPr>
          <w:p w14:paraId="786D862F" w14:textId="514D5891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1.</w:t>
            </w:r>
          </w:p>
        </w:tc>
        <w:tc>
          <w:tcPr>
            <w:tcW w:w="2529" w:type="dxa"/>
          </w:tcPr>
          <w:p w14:paraId="3075694E" w14:textId="1136210A" w:rsidR="008D2B6F" w:rsidRPr="00895342" w:rsidRDefault="008D2B6F" w:rsidP="00696636">
            <w:r>
              <w:rPr>
                <w:lang w:val="sr-Cyrl-RS"/>
              </w:rPr>
              <w:t>АЛЕКСА ВЕСИЋ</w:t>
            </w:r>
            <w:r w:rsidR="00895342">
              <w:t>,</w:t>
            </w:r>
            <w:r w:rsidR="00DE7CE6">
              <w:rPr>
                <w:lang w:val="sr-Cyrl-RS"/>
              </w:rPr>
              <w:t xml:space="preserve"> </w:t>
            </w:r>
            <w:r w:rsidR="00895342">
              <w:t>II/3</w:t>
            </w:r>
          </w:p>
        </w:tc>
        <w:tc>
          <w:tcPr>
            <w:tcW w:w="1299" w:type="dxa"/>
          </w:tcPr>
          <w:p w14:paraId="25E3E8EA" w14:textId="56E9AF4F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18" w:type="dxa"/>
          </w:tcPr>
          <w:p w14:paraId="336B1E3E" w14:textId="48A8E23A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14:paraId="11D70EFD" w14:textId="36757FD2" w:rsidR="008D2B6F" w:rsidRPr="00566B8E" w:rsidRDefault="00566B8E" w:rsidP="00696636">
            <w:r>
              <w:t>15</w:t>
            </w:r>
          </w:p>
        </w:tc>
        <w:tc>
          <w:tcPr>
            <w:tcW w:w="1134" w:type="dxa"/>
          </w:tcPr>
          <w:p w14:paraId="482EE8BA" w14:textId="0365F8A5" w:rsidR="008D2B6F" w:rsidRPr="000C7824" w:rsidRDefault="000C7824" w:rsidP="00696636">
            <w:r>
              <w:t>21</w:t>
            </w:r>
          </w:p>
        </w:tc>
        <w:tc>
          <w:tcPr>
            <w:tcW w:w="1134" w:type="dxa"/>
          </w:tcPr>
          <w:p w14:paraId="652E37A6" w14:textId="3542FA31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2F740412" w14:textId="2B551C39" w:rsidR="008D2B6F" w:rsidRPr="000C7824" w:rsidRDefault="00402C80" w:rsidP="00402C80">
            <w:r>
              <w:t>10</w:t>
            </w:r>
            <w:r w:rsidR="000C7824">
              <w:t>0</w:t>
            </w:r>
          </w:p>
        </w:tc>
      </w:tr>
      <w:tr w:rsidR="008D2B6F" w14:paraId="0368133F" w14:textId="041BAD6D" w:rsidTr="008D2B6F">
        <w:trPr>
          <w:trHeight w:val="458"/>
        </w:trPr>
        <w:tc>
          <w:tcPr>
            <w:tcW w:w="750" w:type="dxa"/>
          </w:tcPr>
          <w:p w14:paraId="4FD3A031" w14:textId="0B162F37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2.</w:t>
            </w:r>
          </w:p>
        </w:tc>
        <w:tc>
          <w:tcPr>
            <w:tcW w:w="2529" w:type="dxa"/>
          </w:tcPr>
          <w:p w14:paraId="139584A2" w14:textId="3390BEF1" w:rsidR="008D2B6F" w:rsidRPr="00895342" w:rsidRDefault="008D2B6F" w:rsidP="00696636">
            <w:r>
              <w:rPr>
                <w:lang w:val="sr-Cyrl-RS"/>
              </w:rPr>
              <w:t>АЛЕКСАНДАР РАЈКОВИЋ</w:t>
            </w:r>
            <w:r w:rsidR="00895342">
              <w:t>, II/3</w:t>
            </w:r>
          </w:p>
        </w:tc>
        <w:tc>
          <w:tcPr>
            <w:tcW w:w="1299" w:type="dxa"/>
          </w:tcPr>
          <w:p w14:paraId="32158E5B" w14:textId="71F81607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18" w:type="dxa"/>
          </w:tcPr>
          <w:p w14:paraId="0002FC80" w14:textId="7D097ACA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14:paraId="3B163674" w14:textId="19E98BA1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68046723" w14:textId="327BBDD0" w:rsidR="008D2B6F" w:rsidRPr="000C7824" w:rsidRDefault="000C7824" w:rsidP="00696636">
            <w:r>
              <w:t>15</w:t>
            </w:r>
          </w:p>
        </w:tc>
        <w:tc>
          <w:tcPr>
            <w:tcW w:w="1134" w:type="dxa"/>
          </w:tcPr>
          <w:p w14:paraId="2F8E2155" w14:textId="5DB9E27B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16" w:type="dxa"/>
          </w:tcPr>
          <w:p w14:paraId="0D9D59E6" w14:textId="7570BB9C" w:rsidR="008D2B6F" w:rsidRPr="000C7824" w:rsidRDefault="00437F7F" w:rsidP="00402C80">
            <w:r>
              <w:rPr>
                <w:lang w:val="sr-Cyrl-RS"/>
              </w:rPr>
              <w:t xml:space="preserve">  </w:t>
            </w:r>
            <w:r w:rsidR="00402C80">
              <w:t>89</w:t>
            </w:r>
          </w:p>
        </w:tc>
      </w:tr>
      <w:tr w:rsidR="008D2B6F" w14:paraId="410D17D8" w14:textId="01514E77" w:rsidTr="008D2B6F">
        <w:trPr>
          <w:trHeight w:val="440"/>
        </w:trPr>
        <w:tc>
          <w:tcPr>
            <w:tcW w:w="750" w:type="dxa"/>
          </w:tcPr>
          <w:p w14:paraId="3E59CC19" w14:textId="22440636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3.</w:t>
            </w:r>
          </w:p>
        </w:tc>
        <w:tc>
          <w:tcPr>
            <w:tcW w:w="2529" w:type="dxa"/>
          </w:tcPr>
          <w:p w14:paraId="4AB717CD" w14:textId="10C6D1C4" w:rsidR="008D2B6F" w:rsidRPr="00895342" w:rsidRDefault="008D2B6F" w:rsidP="00696636">
            <w:r>
              <w:rPr>
                <w:lang w:val="sr-Cyrl-RS"/>
              </w:rPr>
              <w:t>АЛЕКСАНДРА КОСТИЋ</w:t>
            </w:r>
            <w:r w:rsidR="00895342">
              <w:t>, II/1</w:t>
            </w:r>
          </w:p>
        </w:tc>
        <w:tc>
          <w:tcPr>
            <w:tcW w:w="1299" w:type="dxa"/>
          </w:tcPr>
          <w:p w14:paraId="6FFBCBBE" w14:textId="0F4D3E97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418" w:type="dxa"/>
          </w:tcPr>
          <w:p w14:paraId="29C41E27" w14:textId="15D31BBB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14:paraId="05ABC175" w14:textId="4C7DEF49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67B8AE3E" w14:textId="64FDA9B5" w:rsidR="008D2B6F" w:rsidRPr="000C7824" w:rsidRDefault="000C7824" w:rsidP="00696636">
            <w:r>
              <w:t>20</w:t>
            </w:r>
          </w:p>
        </w:tc>
        <w:tc>
          <w:tcPr>
            <w:tcW w:w="1134" w:type="dxa"/>
          </w:tcPr>
          <w:p w14:paraId="20CCECA0" w14:textId="3B9034C0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16" w:type="dxa"/>
          </w:tcPr>
          <w:p w14:paraId="63C587D2" w14:textId="4B985C35" w:rsidR="008D2B6F" w:rsidRPr="00735D94" w:rsidRDefault="00402C80" w:rsidP="00402C80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03</w:t>
            </w:r>
            <w:r w:rsidR="00735D94">
              <w:rPr>
                <w:lang w:val="en-US"/>
              </w:rPr>
              <w:t xml:space="preserve">       </w:t>
            </w:r>
            <w:r w:rsidR="00735D94">
              <w:rPr>
                <w:color w:val="EE0000"/>
                <w:lang w:val="en-US"/>
              </w:rPr>
              <w:t>8</w:t>
            </w:r>
          </w:p>
        </w:tc>
      </w:tr>
      <w:tr w:rsidR="008D2B6F" w14:paraId="5FFDE144" w14:textId="3CAB10A5" w:rsidTr="008D2B6F">
        <w:trPr>
          <w:trHeight w:val="440"/>
        </w:trPr>
        <w:tc>
          <w:tcPr>
            <w:tcW w:w="750" w:type="dxa"/>
          </w:tcPr>
          <w:p w14:paraId="5C9C5F9E" w14:textId="358E6576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4.</w:t>
            </w:r>
          </w:p>
        </w:tc>
        <w:tc>
          <w:tcPr>
            <w:tcW w:w="2529" w:type="dxa"/>
          </w:tcPr>
          <w:p w14:paraId="2E587EA1" w14:textId="1C0618EA" w:rsidR="008D2B6F" w:rsidRPr="00526AD6" w:rsidRDefault="008D2B6F" w:rsidP="00696636">
            <w:r>
              <w:rPr>
                <w:lang w:val="sr-Cyrl-RS"/>
              </w:rPr>
              <w:t>ВЕРА ТРИЧКОВИЋ</w:t>
            </w:r>
            <w:r w:rsidR="00526AD6">
              <w:t>, II/4</w:t>
            </w:r>
          </w:p>
        </w:tc>
        <w:tc>
          <w:tcPr>
            <w:tcW w:w="1299" w:type="dxa"/>
          </w:tcPr>
          <w:p w14:paraId="2D285F14" w14:textId="6E6A0259" w:rsidR="008D2B6F" w:rsidRPr="00B96D3F" w:rsidRDefault="00B96D3F" w:rsidP="006966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</w:tcPr>
          <w:p w14:paraId="00D45C2F" w14:textId="2774712A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14:paraId="339A9799" w14:textId="3B84CFFA" w:rsidR="008D2B6F" w:rsidRPr="00AC09C9" w:rsidRDefault="00AC09C9" w:rsidP="00696636">
            <w:r>
              <w:t>17</w:t>
            </w:r>
          </w:p>
        </w:tc>
        <w:tc>
          <w:tcPr>
            <w:tcW w:w="1134" w:type="dxa"/>
          </w:tcPr>
          <w:p w14:paraId="5A3022B3" w14:textId="55EB3067" w:rsidR="008D2B6F" w:rsidRPr="000C7824" w:rsidRDefault="000C7824" w:rsidP="00696636">
            <w:r>
              <w:t>18</w:t>
            </w:r>
          </w:p>
        </w:tc>
        <w:tc>
          <w:tcPr>
            <w:tcW w:w="1134" w:type="dxa"/>
          </w:tcPr>
          <w:p w14:paraId="0B1A6A08" w14:textId="4EFF9DBC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6DE12959" w14:textId="62ECA3DF" w:rsidR="008D2B6F" w:rsidRPr="00ED6F6F" w:rsidRDefault="009A0CE3" w:rsidP="00402C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C7824">
              <w:rPr>
                <w:lang w:val="en-US"/>
              </w:rPr>
              <w:t>2</w:t>
            </w:r>
          </w:p>
        </w:tc>
      </w:tr>
      <w:tr w:rsidR="008D2B6F" w14:paraId="705C1F96" w14:textId="6A1D21B4" w:rsidTr="008D2B6F">
        <w:trPr>
          <w:trHeight w:val="440"/>
        </w:trPr>
        <w:tc>
          <w:tcPr>
            <w:tcW w:w="750" w:type="dxa"/>
          </w:tcPr>
          <w:p w14:paraId="707C133B" w14:textId="66DC8F9C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5.</w:t>
            </w:r>
          </w:p>
        </w:tc>
        <w:tc>
          <w:tcPr>
            <w:tcW w:w="2529" w:type="dxa"/>
          </w:tcPr>
          <w:p w14:paraId="29B7E404" w14:textId="228B3103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ВУК ПЕЈЧИЋ</w:t>
            </w:r>
            <w:r w:rsidR="00895342">
              <w:t>, I/4</w:t>
            </w:r>
          </w:p>
        </w:tc>
        <w:tc>
          <w:tcPr>
            <w:tcW w:w="1299" w:type="dxa"/>
          </w:tcPr>
          <w:p w14:paraId="0DAC0677" w14:textId="0356CF19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418" w:type="dxa"/>
          </w:tcPr>
          <w:p w14:paraId="1B80C65E" w14:textId="044F34F4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</w:tcPr>
          <w:p w14:paraId="118E086F" w14:textId="5B432492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15D5C3DD" w14:textId="0A8A91F2" w:rsidR="008D2B6F" w:rsidRPr="000C7824" w:rsidRDefault="000C7824" w:rsidP="00696636">
            <w:r>
              <w:t>10</w:t>
            </w:r>
          </w:p>
        </w:tc>
        <w:tc>
          <w:tcPr>
            <w:tcW w:w="1134" w:type="dxa"/>
          </w:tcPr>
          <w:p w14:paraId="4CD84E72" w14:textId="09E7AA85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</w:tcPr>
          <w:p w14:paraId="3646D466" w14:textId="0F2434EE" w:rsidR="008D2B6F" w:rsidRPr="00ED6F6F" w:rsidRDefault="00437F7F" w:rsidP="00402C80">
            <w:pPr>
              <w:rPr>
                <w:lang w:val="en-US"/>
              </w:rPr>
            </w:pPr>
            <w:r>
              <w:rPr>
                <w:lang w:val="sr-Cyrl-RS"/>
              </w:rPr>
              <w:t xml:space="preserve">  </w:t>
            </w:r>
            <w:r w:rsidR="00402C80">
              <w:rPr>
                <w:lang w:val="en-US"/>
              </w:rPr>
              <w:t>80</w:t>
            </w:r>
          </w:p>
        </w:tc>
      </w:tr>
      <w:tr w:rsidR="008D2B6F" w14:paraId="63D55320" w14:textId="5895F9FE" w:rsidTr="008D2B6F">
        <w:trPr>
          <w:trHeight w:val="458"/>
        </w:trPr>
        <w:tc>
          <w:tcPr>
            <w:tcW w:w="750" w:type="dxa"/>
          </w:tcPr>
          <w:p w14:paraId="4614A01F" w14:textId="616D07D1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6.</w:t>
            </w:r>
          </w:p>
        </w:tc>
        <w:tc>
          <w:tcPr>
            <w:tcW w:w="2529" w:type="dxa"/>
          </w:tcPr>
          <w:p w14:paraId="1934A605" w14:textId="27AE7566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ДАНА ЦОЛИЋ</w:t>
            </w:r>
            <w:r w:rsidR="00D22B59">
              <w:rPr>
                <w:lang w:val="en-US"/>
              </w:rPr>
              <w:t>, II/1</w:t>
            </w:r>
          </w:p>
        </w:tc>
        <w:tc>
          <w:tcPr>
            <w:tcW w:w="1299" w:type="dxa"/>
          </w:tcPr>
          <w:p w14:paraId="7330120D" w14:textId="050F32A3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418" w:type="dxa"/>
          </w:tcPr>
          <w:p w14:paraId="163169E5" w14:textId="7585C2D7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</w:tcPr>
          <w:p w14:paraId="6AB88055" w14:textId="46660233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3AC770D5" w14:textId="39D391D6" w:rsidR="008D2B6F" w:rsidRPr="00D27F33" w:rsidRDefault="00D27F33" w:rsidP="00696636">
            <w:r>
              <w:t>18</w:t>
            </w:r>
          </w:p>
        </w:tc>
        <w:tc>
          <w:tcPr>
            <w:tcW w:w="1134" w:type="dxa"/>
          </w:tcPr>
          <w:p w14:paraId="217F4D68" w14:textId="3ADE043F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00B842B3" w14:textId="69477DEF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95</w:t>
            </w:r>
          </w:p>
        </w:tc>
      </w:tr>
      <w:tr w:rsidR="008D2B6F" w14:paraId="1614C91B" w14:textId="1C290772" w:rsidTr="008D2B6F">
        <w:trPr>
          <w:trHeight w:val="440"/>
        </w:trPr>
        <w:tc>
          <w:tcPr>
            <w:tcW w:w="750" w:type="dxa"/>
          </w:tcPr>
          <w:p w14:paraId="2807EC18" w14:textId="324E3C1C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7.</w:t>
            </w:r>
          </w:p>
        </w:tc>
        <w:tc>
          <w:tcPr>
            <w:tcW w:w="2529" w:type="dxa"/>
          </w:tcPr>
          <w:p w14:paraId="09E2E9C4" w14:textId="21792623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ДУЊА ЈОВАНОВИЋ</w:t>
            </w:r>
            <w:r w:rsidR="00D22B59">
              <w:rPr>
                <w:lang w:val="en-US"/>
              </w:rPr>
              <w:t>,I/5</w:t>
            </w:r>
          </w:p>
        </w:tc>
        <w:tc>
          <w:tcPr>
            <w:tcW w:w="1299" w:type="dxa"/>
          </w:tcPr>
          <w:p w14:paraId="572FAC8E" w14:textId="7A9DCA10" w:rsidR="008D2B6F" w:rsidRDefault="00DB1FC6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418" w:type="dxa"/>
          </w:tcPr>
          <w:p w14:paraId="5AFBB134" w14:textId="74C4D610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4683A3EC" w14:textId="157201A5" w:rsidR="008D2B6F" w:rsidRPr="00AC09C9" w:rsidRDefault="00AC09C9" w:rsidP="00696636">
            <w:r>
              <w:t>17</w:t>
            </w:r>
          </w:p>
        </w:tc>
        <w:tc>
          <w:tcPr>
            <w:tcW w:w="1134" w:type="dxa"/>
          </w:tcPr>
          <w:p w14:paraId="1184F20C" w14:textId="60407BA7" w:rsidR="008D2B6F" w:rsidRPr="00D27F33" w:rsidRDefault="00D27F33" w:rsidP="00696636">
            <w:r>
              <w:t>25</w:t>
            </w:r>
          </w:p>
        </w:tc>
        <w:tc>
          <w:tcPr>
            <w:tcW w:w="1134" w:type="dxa"/>
          </w:tcPr>
          <w:p w14:paraId="64C01B79" w14:textId="10DAD697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16" w:type="dxa"/>
          </w:tcPr>
          <w:p w14:paraId="04CA0E22" w14:textId="389F0570" w:rsidR="008D2B6F" w:rsidRPr="002A794E" w:rsidRDefault="00402C80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 xml:space="preserve">114     </w:t>
            </w:r>
            <w:r w:rsidR="002A794E">
              <w:rPr>
                <w:lang w:val="en-US"/>
              </w:rPr>
              <w:t xml:space="preserve">  </w:t>
            </w:r>
            <w:r>
              <w:rPr>
                <w:color w:val="EE0000"/>
                <w:lang w:val="en-US"/>
              </w:rPr>
              <w:t xml:space="preserve">3   </w:t>
            </w:r>
          </w:p>
        </w:tc>
      </w:tr>
      <w:tr w:rsidR="008D2B6F" w14:paraId="6B9BC48B" w14:textId="03A43A61" w:rsidTr="008D2B6F">
        <w:trPr>
          <w:trHeight w:val="440"/>
        </w:trPr>
        <w:tc>
          <w:tcPr>
            <w:tcW w:w="750" w:type="dxa"/>
          </w:tcPr>
          <w:p w14:paraId="3C061AED" w14:textId="6757A9F8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8.</w:t>
            </w:r>
          </w:p>
        </w:tc>
        <w:tc>
          <w:tcPr>
            <w:tcW w:w="2529" w:type="dxa"/>
          </w:tcPr>
          <w:p w14:paraId="3673BE4A" w14:textId="50D093C1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ЂОРЂЕ СТАВРИЋ</w:t>
            </w:r>
            <w:r w:rsidR="00D22B59">
              <w:rPr>
                <w:lang w:val="en-US"/>
              </w:rPr>
              <w:t>, I/4</w:t>
            </w:r>
          </w:p>
        </w:tc>
        <w:tc>
          <w:tcPr>
            <w:tcW w:w="1299" w:type="dxa"/>
          </w:tcPr>
          <w:p w14:paraId="781977EF" w14:textId="381D63D4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418" w:type="dxa"/>
          </w:tcPr>
          <w:p w14:paraId="041B08CF" w14:textId="64591381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14:paraId="4D7D0F55" w14:textId="07D23B21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0EDDCB52" w14:textId="36A50538" w:rsidR="008D2B6F" w:rsidRPr="00D27F33" w:rsidRDefault="00D27F33" w:rsidP="00696636">
            <w:r>
              <w:t>22</w:t>
            </w:r>
          </w:p>
        </w:tc>
        <w:tc>
          <w:tcPr>
            <w:tcW w:w="1134" w:type="dxa"/>
          </w:tcPr>
          <w:p w14:paraId="23C5F686" w14:textId="145965FC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5D94"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1C2D9FC7" w14:textId="648BEE08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8D2B6F" w14:paraId="61F103B3" w14:textId="5EBB9F88" w:rsidTr="008D2B6F">
        <w:trPr>
          <w:trHeight w:val="440"/>
        </w:trPr>
        <w:tc>
          <w:tcPr>
            <w:tcW w:w="750" w:type="dxa"/>
          </w:tcPr>
          <w:p w14:paraId="2E0F0415" w14:textId="1C083293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09.</w:t>
            </w:r>
          </w:p>
        </w:tc>
        <w:tc>
          <w:tcPr>
            <w:tcW w:w="2529" w:type="dxa"/>
          </w:tcPr>
          <w:p w14:paraId="51CFFE82" w14:textId="5D1C5B36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ИСИДОРА ЏУНИЋ</w:t>
            </w:r>
            <w:r w:rsidR="00D22B59">
              <w:rPr>
                <w:lang w:val="en-US"/>
              </w:rPr>
              <w:t>, I/4</w:t>
            </w:r>
          </w:p>
        </w:tc>
        <w:tc>
          <w:tcPr>
            <w:tcW w:w="1299" w:type="dxa"/>
          </w:tcPr>
          <w:p w14:paraId="0FBF2729" w14:textId="36ECD0A6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418" w:type="dxa"/>
          </w:tcPr>
          <w:p w14:paraId="334E0D69" w14:textId="79F365E8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14:paraId="1D269C11" w14:textId="00C9619A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07B0FA68" w14:textId="76DEC9F1" w:rsidR="008D2B6F" w:rsidRPr="00D27F33" w:rsidRDefault="00D27F33" w:rsidP="00696636">
            <w:r>
              <w:t>14</w:t>
            </w:r>
          </w:p>
        </w:tc>
        <w:tc>
          <w:tcPr>
            <w:tcW w:w="1134" w:type="dxa"/>
          </w:tcPr>
          <w:p w14:paraId="1C838983" w14:textId="2B50A906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546553DA" w14:textId="64651B05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84</w:t>
            </w:r>
          </w:p>
        </w:tc>
      </w:tr>
      <w:tr w:rsidR="008D2B6F" w14:paraId="751A0573" w14:textId="6E272B54" w:rsidTr="008D2B6F">
        <w:trPr>
          <w:trHeight w:val="458"/>
        </w:trPr>
        <w:tc>
          <w:tcPr>
            <w:tcW w:w="750" w:type="dxa"/>
          </w:tcPr>
          <w:p w14:paraId="080E5C3B" w14:textId="55E2F4A5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529" w:type="dxa"/>
          </w:tcPr>
          <w:p w14:paraId="7627DD6A" w14:textId="320830EB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ЈАНА ДУРМИШЕВИЋ</w:t>
            </w:r>
            <w:r w:rsidR="00D22B59">
              <w:rPr>
                <w:lang w:val="en-US"/>
              </w:rPr>
              <w:t>, I/4</w:t>
            </w:r>
          </w:p>
        </w:tc>
        <w:tc>
          <w:tcPr>
            <w:tcW w:w="1299" w:type="dxa"/>
          </w:tcPr>
          <w:p w14:paraId="531548F8" w14:textId="32DD2D6A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418" w:type="dxa"/>
          </w:tcPr>
          <w:p w14:paraId="729D3406" w14:textId="60F4B3EE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14:paraId="0037C149" w14:textId="06E644B4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5F9CC5F1" w14:textId="709706A9" w:rsidR="008D2B6F" w:rsidRPr="00D27F33" w:rsidRDefault="00D27F33" w:rsidP="00696636">
            <w:r>
              <w:t>23</w:t>
            </w:r>
          </w:p>
        </w:tc>
        <w:tc>
          <w:tcPr>
            <w:tcW w:w="1134" w:type="dxa"/>
          </w:tcPr>
          <w:p w14:paraId="7D781A90" w14:textId="11D2DE8F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16" w:type="dxa"/>
          </w:tcPr>
          <w:p w14:paraId="13E1B388" w14:textId="49A99451" w:rsidR="008D2B6F" w:rsidRPr="00735D94" w:rsidRDefault="009A0CE3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04</w:t>
            </w:r>
            <w:r w:rsidR="00735D94">
              <w:rPr>
                <w:lang w:val="en-US"/>
              </w:rPr>
              <w:t xml:space="preserve">       </w:t>
            </w:r>
            <w:r w:rsidR="00735D94">
              <w:rPr>
                <w:color w:val="EE0000"/>
                <w:lang w:val="en-US"/>
              </w:rPr>
              <w:t>6</w:t>
            </w:r>
          </w:p>
        </w:tc>
      </w:tr>
      <w:tr w:rsidR="008D2B6F" w14:paraId="65EF101D" w14:textId="3A8E38BB" w:rsidTr="008D2B6F">
        <w:trPr>
          <w:trHeight w:val="440"/>
        </w:trPr>
        <w:tc>
          <w:tcPr>
            <w:tcW w:w="750" w:type="dxa"/>
          </w:tcPr>
          <w:p w14:paraId="36BC6E4A" w14:textId="11108590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529" w:type="dxa"/>
          </w:tcPr>
          <w:p w14:paraId="024FFF92" w14:textId="415BE465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ЛАЗАР ЂОРЂЕВИЋ</w:t>
            </w:r>
            <w:r w:rsidR="00D22B59">
              <w:rPr>
                <w:lang w:val="en-US"/>
              </w:rPr>
              <w:t>, I/4</w:t>
            </w:r>
          </w:p>
        </w:tc>
        <w:tc>
          <w:tcPr>
            <w:tcW w:w="1299" w:type="dxa"/>
          </w:tcPr>
          <w:p w14:paraId="3B4D0286" w14:textId="02236DBD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418" w:type="dxa"/>
          </w:tcPr>
          <w:p w14:paraId="14669737" w14:textId="07C5560D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14:paraId="49BD429F" w14:textId="280030F6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0B7331DD" w14:textId="1CBCD412" w:rsidR="008D2B6F" w:rsidRPr="00D27F33" w:rsidRDefault="00D27F33" w:rsidP="00696636">
            <w:r>
              <w:t>22</w:t>
            </w:r>
          </w:p>
        </w:tc>
        <w:tc>
          <w:tcPr>
            <w:tcW w:w="1134" w:type="dxa"/>
          </w:tcPr>
          <w:p w14:paraId="2B9FD94A" w14:textId="4EABC167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5D94">
              <w:rPr>
                <w:lang w:val="en-US"/>
              </w:rPr>
              <w:t>1</w:t>
            </w:r>
          </w:p>
        </w:tc>
        <w:tc>
          <w:tcPr>
            <w:tcW w:w="1116" w:type="dxa"/>
          </w:tcPr>
          <w:p w14:paraId="3EC3C5DD" w14:textId="3206DBB7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35D94">
              <w:rPr>
                <w:lang w:val="en-US"/>
              </w:rPr>
              <w:t>2</w:t>
            </w:r>
          </w:p>
        </w:tc>
      </w:tr>
      <w:tr w:rsidR="008D2B6F" w14:paraId="5DFB5FE0" w14:textId="4B86F3F2" w:rsidTr="008D2B6F">
        <w:trPr>
          <w:trHeight w:val="440"/>
        </w:trPr>
        <w:tc>
          <w:tcPr>
            <w:tcW w:w="750" w:type="dxa"/>
          </w:tcPr>
          <w:p w14:paraId="29A03903" w14:textId="2CA0E7B9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529" w:type="dxa"/>
          </w:tcPr>
          <w:p w14:paraId="1F4A249E" w14:textId="7181261C" w:rsidR="008D2B6F" w:rsidRPr="00526AD6" w:rsidRDefault="008D2B6F" w:rsidP="00696636">
            <w:r>
              <w:rPr>
                <w:lang w:val="sr-Cyrl-RS"/>
              </w:rPr>
              <w:t>ЛАНА КОСТИЋ</w:t>
            </w:r>
            <w:r w:rsidR="00526AD6">
              <w:t>, II/4</w:t>
            </w:r>
          </w:p>
        </w:tc>
        <w:tc>
          <w:tcPr>
            <w:tcW w:w="1299" w:type="dxa"/>
          </w:tcPr>
          <w:p w14:paraId="0C045249" w14:textId="2E0CC397" w:rsidR="008D2B6F" w:rsidRPr="00B96D3F" w:rsidRDefault="00B96D3F" w:rsidP="003257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22</w:t>
            </w:r>
          </w:p>
        </w:tc>
        <w:tc>
          <w:tcPr>
            <w:tcW w:w="1418" w:type="dxa"/>
          </w:tcPr>
          <w:p w14:paraId="1CD5744B" w14:textId="0E1AC57E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4460E8AC" w14:textId="755D690F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629E0C0A" w14:textId="39FAECE7" w:rsidR="008D2B6F" w:rsidRPr="00D27F33" w:rsidRDefault="00D27F33" w:rsidP="00696636">
            <w:r>
              <w:t>23</w:t>
            </w:r>
          </w:p>
        </w:tc>
        <w:tc>
          <w:tcPr>
            <w:tcW w:w="1134" w:type="dxa"/>
          </w:tcPr>
          <w:p w14:paraId="29EC4A7F" w14:textId="23E8E359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16" w:type="dxa"/>
          </w:tcPr>
          <w:p w14:paraId="43DB1672" w14:textId="1EBE2D1D" w:rsidR="008D2B6F" w:rsidRPr="00735D94" w:rsidRDefault="009A0CE3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07</w:t>
            </w:r>
            <w:r w:rsidR="00735D94">
              <w:rPr>
                <w:lang w:val="en-US"/>
              </w:rPr>
              <w:t xml:space="preserve">       </w:t>
            </w:r>
            <w:r w:rsidR="00735D94">
              <w:rPr>
                <w:color w:val="EE0000"/>
                <w:lang w:val="en-US"/>
              </w:rPr>
              <w:t>4</w:t>
            </w:r>
          </w:p>
        </w:tc>
      </w:tr>
      <w:tr w:rsidR="008D2B6F" w14:paraId="55ED0B63" w14:textId="02630983" w:rsidTr="008D2B6F">
        <w:trPr>
          <w:trHeight w:val="440"/>
        </w:trPr>
        <w:tc>
          <w:tcPr>
            <w:tcW w:w="750" w:type="dxa"/>
          </w:tcPr>
          <w:p w14:paraId="62FED4E1" w14:textId="6869366B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529" w:type="dxa"/>
          </w:tcPr>
          <w:p w14:paraId="0F9A0239" w14:textId="50F86EEC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ЛАНА ТОШИЋ</w:t>
            </w:r>
            <w:r w:rsidR="00D22B59">
              <w:rPr>
                <w:lang w:val="en-US"/>
              </w:rPr>
              <w:t>, III/2</w:t>
            </w:r>
          </w:p>
        </w:tc>
        <w:tc>
          <w:tcPr>
            <w:tcW w:w="1299" w:type="dxa"/>
          </w:tcPr>
          <w:p w14:paraId="0C08A1DE" w14:textId="354134C2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418" w:type="dxa"/>
          </w:tcPr>
          <w:p w14:paraId="423680D0" w14:textId="75266DCF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07118BE6" w14:textId="45AA4AA1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257E0697" w14:textId="08301AA2" w:rsidR="008D2B6F" w:rsidRPr="00D27F33" w:rsidRDefault="00D27F33" w:rsidP="00696636">
            <w:r>
              <w:t>17</w:t>
            </w:r>
          </w:p>
        </w:tc>
        <w:tc>
          <w:tcPr>
            <w:tcW w:w="1134" w:type="dxa"/>
          </w:tcPr>
          <w:p w14:paraId="3F50394D" w14:textId="3A22F149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5D94">
              <w:rPr>
                <w:lang w:val="en-US"/>
              </w:rPr>
              <w:t>4</w:t>
            </w:r>
          </w:p>
        </w:tc>
        <w:tc>
          <w:tcPr>
            <w:tcW w:w="1116" w:type="dxa"/>
          </w:tcPr>
          <w:p w14:paraId="3FF88A1F" w14:textId="4E98DA9A" w:rsidR="008D2B6F" w:rsidRPr="00735D94" w:rsidRDefault="00402C80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0</w:t>
            </w:r>
            <w:r w:rsidR="00735D94">
              <w:rPr>
                <w:lang w:val="en-US"/>
              </w:rPr>
              <w:t xml:space="preserve">3       </w:t>
            </w:r>
            <w:r w:rsidR="00735D94">
              <w:rPr>
                <w:color w:val="EE0000"/>
                <w:lang w:val="en-US"/>
              </w:rPr>
              <w:t>7</w:t>
            </w:r>
          </w:p>
        </w:tc>
      </w:tr>
      <w:tr w:rsidR="008D2B6F" w14:paraId="2F43C366" w14:textId="777A0859" w:rsidTr="008D2B6F">
        <w:trPr>
          <w:trHeight w:val="458"/>
        </w:trPr>
        <w:tc>
          <w:tcPr>
            <w:tcW w:w="750" w:type="dxa"/>
          </w:tcPr>
          <w:p w14:paraId="70B88E92" w14:textId="1018D35B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529" w:type="dxa"/>
          </w:tcPr>
          <w:p w14:paraId="01DAA90A" w14:textId="2DBB7320" w:rsidR="008D2B6F" w:rsidRPr="00AE77FE" w:rsidRDefault="008D2B6F" w:rsidP="00696636">
            <w:r>
              <w:rPr>
                <w:lang w:val="sr-Cyrl-RS"/>
              </w:rPr>
              <w:t>МАГДАЛЕНА ТОДОРОВИЋ</w:t>
            </w:r>
            <w:r w:rsidR="00D22B59">
              <w:rPr>
                <w:lang w:val="en-US"/>
              </w:rPr>
              <w:t>, III/</w:t>
            </w:r>
            <w:r w:rsidR="00AE77FE">
              <w:t>?</w:t>
            </w:r>
          </w:p>
        </w:tc>
        <w:tc>
          <w:tcPr>
            <w:tcW w:w="1299" w:type="dxa"/>
          </w:tcPr>
          <w:p w14:paraId="041A090B" w14:textId="6DEF5344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418" w:type="dxa"/>
          </w:tcPr>
          <w:p w14:paraId="75D98D03" w14:textId="2F7F86F6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2F4899FA" w14:textId="78AB9144" w:rsidR="008D2B6F" w:rsidRPr="00AC09C9" w:rsidRDefault="00AC09C9" w:rsidP="00696636">
            <w:r>
              <w:t>24</w:t>
            </w:r>
          </w:p>
        </w:tc>
        <w:tc>
          <w:tcPr>
            <w:tcW w:w="1134" w:type="dxa"/>
          </w:tcPr>
          <w:p w14:paraId="2E11D726" w14:textId="47C3D3D4" w:rsidR="008D2B6F" w:rsidRPr="000C7824" w:rsidRDefault="000C7824" w:rsidP="00696636">
            <w:r>
              <w:t>25</w:t>
            </w:r>
          </w:p>
        </w:tc>
        <w:tc>
          <w:tcPr>
            <w:tcW w:w="1134" w:type="dxa"/>
          </w:tcPr>
          <w:p w14:paraId="08D454DA" w14:textId="221CEB2D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16" w:type="dxa"/>
          </w:tcPr>
          <w:p w14:paraId="360397C3" w14:textId="0E48A95E" w:rsidR="008D2B6F" w:rsidRPr="002A794E" w:rsidRDefault="00402C80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24</w:t>
            </w:r>
            <w:r w:rsidR="002A794E">
              <w:rPr>
                <w:lang w:val="en-US"/>
              </w:rPr>
              <w:t xml:space="preserve">       </w:t>
            </w:r>
            <w:r w:rsidR="002A794E">
              <w:rPr>
                <w:color w:val="EE0000"/>
                <w:lang w:val="en-US"/>
              </w:rPr>
              <w:t>1</w:t>
            </w:r>
          </w:p>
        </w:tc>
      </w:tr>
      <w:tr w:rsidR="008D2B6F" w14:paraId="144B1831" w14:textId="377D2A24" w:rsidTr="008D2B6F">
        <w:trPr>
          <w:trHeight w:val="440"/>
        </w:trPr>
        <w:tc>
          <w:tcPr>
            <w:tcW w:w="750" w:type="dxa"/>
          </w:tcPr>
          <w:p w14:paraId="56C8C3FF" w14:textId="7E33E54A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529" w:type="dxa"/>
          </w:tcPr>
          <w:p w14:paraId="55ABF21A" w14:textId="7BD5B73A" w:rsidR="008D2B6F" w:rsidRPr="00526AD6" w:rsidRDefault="008D2B6F" w:rsidP="00696636">
            <w:r>
              <w:rPr>
                <w:lang w:val="sr-Cyrl-RS"/>
              </w:rPr>
              <w:t>МАКСИМ ПЕТРОВИЋ</w:t>
            </w:r>
            <w:r w:rsidR="00526AD6">
              <w:t>, I/1</w:t>
            </w:r>
          </w:p>
        </w:tc>
        <w:tc>
          <w:tcPr>
            <w:tcW w:w="1299" w:type="dxa"/>
          </w:tcPr>
          <w:p w14:paraId="2F99CE0C" w14:textId="4E1CBCCB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418" w:type="dxa"/>
          </w:tcPr>
          <w:p w14:paraId="3A826FFC" w14:textId="47AD1BD1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54D7CF57" w14:textId="17419303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71FBDCB7" w14:textId="2C852BC0" w:rsidR="008D2B6F" w:rsidRPr="00D27F33" w:rsidRDefault="00D27F33" w:rsidP="00696636">
            <w:r>
              <w:t>12</w:t>
            </w:r>
          </w:p>
        </w:tc>
        <w:tc>
          <w:tcPr>
            <w:tcW w:w="1134" w:type="dxa"/>
          </w:tcPr>
          <w:p w14:paraId="11642846" w14:textId="05F434BC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</w:tcPr>
          <w:p w14:paraId="390EF748" w14:textId="4524CA96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72</w:t>
            </w:r>
          </w:p>
        </w:tc>
      </w:tr>
      <w:tr w:rsidR="008D2B6F" w14:paraId="61EAF3EC" w14:textId="73893D58" w:rsidTr="008D2B6F">
        <w:trPr>
          <w:trHeight w:val="440"/>
        </w:trPr>
        <w:tc>
          <w:tcPr>
            <w:tcW w:w="750" w:type="dxa"/>
          </w:tcPr>
          <w:p w14:paraId="6D3BDB9B" w14:textId="4F2B250F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529" w:type="dxa"/>
          </w:tcPr>
          <w:p w14:paraId="1FEBCA79" w14:textId="41C36E8B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МИОДРАГ МЛАДЕНОВИЋ</w:t>
            </w:r>
            <w:r w:rsidR="00D22B59">
              <w:rPr>
                <w:lang w:val="en-US"/>
              </w:rPr>
              <w:t>, III/5</w:t>
            </w:r>
          </w:p>
        </w:tc>
        <w:tc>
          <w:tcPr>
            <w:tcW w:w="1299" w:type="dxa"/>
          </w:tcPr>
          <w:p w14:paraId="647D001F" w14:textId="37C7FE65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18" w:type="dxa"/>
          </w:tcPr>
          <w:p w14:paraId="2A7A9774" w14:textId="3ECD8144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14:paraId="2FCC0A72" w14:textId="0472D593" w:rsidR="008D2B6F" w:rsidRPr="00AC09C9" w:rsidRDefault="00AC09C9" w:rsidP="00696636">
            <w:r>
              <w:t>15</w:t>
            </w:r>
          </w:p>
        </w:tc>
        <w:tc>
          <w:tcPr>
            <w:tcW w:w="1134" w:type="dxa"/>
          </w:tcPr>
          <w:p w14:paraId="0A919FC7" w14:textId="589DB3EA" w:rsidR="008D2B6F" w:rsidRPr="00D27F33" w:rsidRDefault="00D27F33" w:rsidP="00696636">
            <w:r>
              <w:t>22</w:t>
            </w:r>
          </w:p>
        </w:tc>
        <w:tc>
          <w:tcPr>
            <w:tcW w:w="1134" w:type="dxa"/>
          </w:tcPr>
          <w:p w14:paraId="56F57649" w14:textId="5FDF4C26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16" w:type="dxa"/>
          </w:tcPr>
          <w:p w14:paraId="3C111016" w14:textId="1A0694C2" w:rsidR="008D2B6F" w:rsidRPr="00735D94" w:rsidRDefault="009A0CE3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06</w:t>
            </w:r>
            <w:r w:rsidR="00735D94">
              <w:rPr>
                <w:lang w:val="en-US"/>
              </w:rPr>
              <w:t xml:space="preserve">       </w:t>
            </w:r>
            <w:r w:rsidR="00735D94">
              <w:rPr>
                <w:color w:val="EE0000"/>
                <w:lang w:val="en-US"/>
              </w:rPr>
              <w:t>5</w:t>
            </w:r>
          </w:p>
        </w:tc>
      </w:tr>
      <w:tr w:rsidR="008D2B6F" w14:paraId="167AC33D" w14:textId="61A9285B" w:rsidTr="008D2B6F">
        <w:trPr>
          <w:trHeight w:val="440"/>
        </w:trPr>
        <w:tc>
          <w:tcPr>
            <w:tcW w:w="750" w:type="dxa"/>
          </w:tcPr>
          <w:p w14:paraId="2F6011B0" w14:textId="3A5EF3D3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529" w:type="dxa"/>
          </w:tcPr>
          <w:p w14:paraId="0D9C888B" w14:textId="619B92F9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НАТАЛИЈА АЛЕКСИЋ</w:t>
            </w:r>
            <w:r w:rsidR="00D22B59">
              <w:rPr>
                <w:lang w:val="en-US"/>
              </w:rPr>
              <w:t>, I/</w:t>
            </w:r>
            <w:r w:rsidR="00B2246C">
              <w:rPr>
                <w:lang w:val="en-US"/>
              </w:rPr>
              <w:t>5</w:t>
            </w:r>
          </w:p>
        </w:tc>
        <w:tc>
          <w:tcPr>
            <w:tcW w:w="1299" w:type="dxa"/>
          </w:tcPr>
          <w:p w14:paraId="286878C0" w14:textId="0ED31D81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418" w:type="dxa"/>
          </w:tcPr>
          <w:p w14:paraId="4AED3770" w14:textId="25E9A1C8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0637459A" w14:textId="466FE1F0" w:rsidR="008D2B6F" w:rsidRPr="00D023A0" w:rsidRDefault="00D023A0" w:rsidP="00696636">
            <w:r>
              <w:t>16</w:t>
            </w:r>
          </w:p>
        </w:tc>
        <w:tc>
          <w:tcPr>
            <w:tcW w:w="1134" w:type="dxa"/>
          </w:tcPr>
          <w:p w14:paraId="37F12C4D" w14:textId="3B72FC34" w:rsidR="008D2B6F" w:rsidRPr="00D27F33" w:rsidRDefault="00D27F33" w:rsidP="00696636">
            <w:r>
              <w:t>22</w:t>
            </w:r>
          </w:p>
        </w:tc>
        <w:tc>
          <w:tcPr>
            <w:tcW w:w="1134" w:type="dxa"/>
          </w:tcPr>
          <w:p w14:paraId="05786D3E" w14:textId="5FE71B7A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16" w:type="dxa"/>
          </w:tcPr>
          <w:p w14:paraId="0974ADCA" w14:textId="3704873B" w:rsidR="008D2B6F" w:rsidRPr="00D27F33" w:rsidRDefault="009A0CE3" w:rsidP="00696636">
            <w:r>
              <w:rPr>
                <w:lang w:val="en-US"/>
              </w:rPr>
              <w:t xml:space="preserve">  96</w:t>
            </w:r>
          </w:p>
        </w:tc>
      </w:tr>
      <w:tr w:rsidR="008D2B6F" w14:paraId="168CDF01" w14:textId="4AD3BA1F" w:rsidTr="008D2B6F">
        <w:trPr>
          <w:trHeight w:val="458"/>
        </w:trPr>
        <w:tc>
          <w:tcPr>
            <w:tcW w:w="750" w:type="dxa"/>
          </w:tcPr>
          <w:p w14:paraId="1465854F" w14:textId="5639FBF8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529" w:type="dxa"/>
          </w:tcPr>
          <w:p w14:paraId="7EA0CA0E" w14:textId="4961778F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ОГЊЕН МИЛАНОВ</w:t>
            </w:r>
            <w:r w:rsidR="00D22B59">
              <w:rPr>
                <w:lang w:val="en-US"/>
              </w:rPr>
              <w:t>, III/5</w:t>
            </w:r>
          </w:p>
        </w:tc>
        <w:tc>
          <w:tcPr>
            <w:tcW w:w="1299" w:type="dxa"/>
          </w:tcPr>
          <w:p w14:paraId="063465D7" w14:textId="5DB7FE81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418" w:type="dxa"/>
          </w:tcPr>
          <w:p w14:paraId="2333A713" w14:textId="2F978151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14:paraId="6F644B45" w14:textId="18329A7E" w:rsidR="008D2B6F" w:rsidRPr="00D023A0" w:rsidRDefault="00D023A0" w:rsidP="00696636">
            <w:r>
              <w:t>16</w:t>
            </w:r>
          </w:p>
        </w:tc>
        <w:tc>
          <w:tcPr>
            <w:tcW w:w="1134" w:type="dxa"/>
          </w:tcPr>
          <w:p w14:paraId="5EA2EAF8" w14:textId="517B4EA4" w:rsidR="008D2B6F" w:rsidRPr="00D27F33" w:rsidRDefault="00D27F33" w:rsidP="00696636">
            <w:r>
              <w:t>15</w:t>
            </w:r>
          </w:p>
        </w:tc>
        <w:tc>
          <w:tcPr>
            <w:tcW w:w="1134" w:type="dxa"/>
          </w:tcPr>
          <w:p w14:paraId="3BD057AA" w14:textId="6A0242EF" w:rsidR="008D2B6F" w:rsidRPr="009A0CE3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16" w:type="dxa"/>
          </w:tcPr>
          <w:p w14:paraId="0F9D3FB3" w14:textId="5207D06E" w:rsidR="008D2B6F" w:rsidRPr="00ED6F6F" w:rsidRDefault="009A0CE3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76</w:t>
            </w:r>
          </w:p>
        </w:tc>
      </w:tr>
      <w:tr w:rsidR="008D2B6F" w14:paraId="60EDAD3D" w14:textId="623088F5" w:rsidTr="008D2B6F">
        <w:trPr>
          <w:trHeight w:val="440"/>
        </w:trPr>
        <w:tc>
          <w:tcPr>
            <w:tcW w:w="750" w:type="dxa"/>
          </w:tcPr>
          <w:p w14:paraId="4D0654FD" w14:textId="42A6BC58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529" w:type="dxa"/>
          </w:tcPr>
          <w:p w14:paraId="3553EDD9" w14:textId="0DC0E601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ПАВЛЕ ИВАНОВ</w:t>
            </w:r>
            <w:r w:rsidR="00D22B59">
              <w:rPr>
                <w:lang w:val="en-US"/>
              </w:rPr>
              <w:t>, II/4</w:t>
            </w:r>
          </w:p>
        </w:tc>
        <w:tc>
          <w:tcPr>
            <w:tcW w:w="1299" w:type="dxa"/>
          </w:tcPr>
          <w:p w14:paraId="5E9091DD" w14:textId="2C553BCB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418" w:type="dxa"/>
          </w:tcPr>
          <w:p w14:paraId="6B38A1D3" w14:textId="1D9FCEC3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14:paraId="5B3E58FE" w14:textId="0682F699" w:rsidR="008D2B6F" w:rsidRPr="00D023A0" w:rsidRDefault="00D023A0" w:rsidP="00696636">
            <w:r>
              <w:t>18</w:t>
            </w:r>
          </w:p>
        </w:tc>
        <w:tc>
          <w:tcPr>
            <w:tcW w:w="1134" w:type="dxa"/>
          </w:tcPr>
          <w:p w14:paraId="12EC99D6" w14:textId="4A538C84" w:rsidR="008D2B6F" w:rsidRPr="000C7824" w:rsidRDefault="000C7824" w:rsidP="00696636">
            <w:r>
              <w:t>23</w:t>
            </w:r>
          </w:p>
        </w:tc>
        <w:tc>
          <w:tcPr>
            <w:tcW w:w="1134" w:type="dxa"/>
          </w:tcPr>
          <w:p w14:paraId="58E36D3C" w14:textId="5EBB967D" w:rsidR="008D2B6F" w:rsidRPr="00402C80" w:rsidRDefault="00402C80" w:rsidP="006966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16" w:type="dxa"/>
          </w:tcPr>
          <w:p w14:paraId="76A513FC" w14:textId="3584B899" w:rsidR="008D2B6F" w:rsidRPr="002A794E" w:rsidRDefault="00402C80" w:rsidP="00696636">
            <w:pPr>
              <w:rPr>
                <w:color w:val="EE0000"/>
                <w:lang w:val="en-US"/>
              </w:rPr>
            </w:pPr>
            <w:r>
              <w:rPr>
                <w:lang w:val="en-US"/>
              </w:rPr>
              <w:t>114</w:t>
            </w:r>
            <w:r w:rsidR="002A794E">
              <w:rPr>
                <w:lang w:val="en-US"/>
              </w:rPr>
              <w:t xml:space="preserve">       </w:t>
            </w:r>
            <w:r>
              <w:rPr>
                <w:color w:val="EE0000"/>
                <w:lang w:val="en-US"/>
              </w:rPr>
              <w:t>2</w:t>
            </w:r>
          </w:p>
        </w:tc>
      </w:tr>
      <w:tr w:rsidR="008D2B6F" w14:paraId="54F56C3B" w14:textId="3E89ABB0" w:rsidTr="008D2B6F">
        <w:trPr>
          <w:trHeight w:val="440"/>
        </w:trPr>
        <w:tc>
          <w:tcPr>
            <w:tcW w:w="750" w:type="dxa"/>
          </w:tcPr>
          <w:p w14:paraId="57F87D61" w14:textId="4137EF1E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529" w:type="dxa"/>
          </w:tcPr>
          <w:p w14:paraId="191BDE0C" w14:textId="56561B61" w:rsidR="008D2B6F" w:rsidRPr="00526AD6" w:rsidRDefault="008D2B6F" w:rsidP="00696636">
            <w:r>
              <w:rPr>
                <w:lang w:val="sr-Cyrl-RS"/>
              </w:rPr>
              <w:t>РАСТКО ЂОРЂЕВИЋ</w:t>
            </w:r>
            <w:r w:rsidR="00526AD6">
              <w:t>,I/1</w:t>
            </w:r>
          </w:p>
        </w:tc>
        <w:tc>
          <w:tcPr>
            <w:tcW w:w="1299" w:type="dxa"/>
          </w:tcPr>
          <w:p w14:paraId="01463D9A" w14:textId="267CB133" w:rsidR="008D2B6F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418" w:type="dxa"/>
          </w:tcPr>
          <w:p w14:paraId="7EB5E1A8" w14:textId="215AB591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</w:tcPr>
          <w:p w14:paraId="5D5CCE09" w14:textId="6007A5F4" w:rsidR="008D2B6F" w:rsidRPr="00D023A0" w:rsidRDefault="00D023A0" w:rsidP="00696636">
            <w:r>
              <w:t>16</w:t>
            </w:r>
          </w:p>
        </w:tc>
        <w:tc>
          <w:tcPr>
            <w:tcW w:w="1134" w:type="dxa"/>
          </w:tcPr>
          <w:p w14:paraId="50C2B755" w14:textId="70527531" w:rsidR="008D2B6F" w:rsidRPr="00D27F33" w:rsidRDefault="00D27F33" w:rsidP="00696636">
            <w:r>
              <w:t>20</w:t>
            </w:r>
          </w:p>
        </w:tc>
        <w:tc>
          <w:tcPr>
            <w:tcW w:w="1134" w:type="dxa"/>
          </w:tcPr>
          <w:p w14:paraId="36EAD929" w14:textId="182EC2CB" w:rsidR="008D2B6F" w:rsidRPr="00154FB6" w:rsidRDefault="00154FB6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229EEA63" w14:textId="013CD52F" w:rsidR="008D2B6F" w:rsidRPr="00ED6F6F" w:rsidRDefault="00154FB6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8</w:t>
            </w:r>
            <w:r w:rsidR="00ED6F6F">
              <w:rPr>
                <w:lang w:val="en-US"/>
              </w:rPr>
              <w:t>9</w:t>
            </w:r>
          </w:p>
        </w:tc>
      </w:tr>
      <w:tr w:rsidR="008D2B6F" w14:paraId="3C41B29A" w14:textId="1F47842C" w:rsidTr="008D2B6F">
        <w:trPr>
          <w:trHeight w:val="440"/>
        </w:trPr>
        <w:tc>
          <w:tcPr>
            <w:tcW w:w="750" w:type="dxa"/>
          </w:tcPr>
          <w:p w14:paraId="4CEFDA42" w14:textId="0F6A7312" w:rsidR="008D2B6F" w:rsidRDefault="008D2B6F" w:rsidP="00696636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529" w:type="dxa"/>
          </w:tcPr>
          <w:p w14:paraId="0B108E25" w14:textId="3D08DF97" w:rsidR="008D2B6F" w:rsidRPr="00D22B59" w:rsidRDefault="008D2B6F" w:rsidP="00696636">
            <w:pPr>
              <w:rPr>
                <w:lang w:val="en-US"/>
              </w:rPr>
            </w:pPr>
            <w:r>
              <w:rPr>
                <w:lang w:val="sr-Cyrl-RS"/>
              </w:rPr>
              <w:t>ТАРА КУТЛЕШИЋ</w:t>
            </w:r>
            <w:r w:rsidR="00D22B59">
              <w:rPr>
                <w:lang w:val="en-US"/>
              </w:rPr>
              <w:t>, II/4</w:t>
            </w:r>
          </w:p>
        </w:tc>
        <w:tc>
          <w:tcPr>
            <w:tcW w:w="1299" w:type="dxa"/>
          </w:tcPr>
          <w:p w14:paraId="1529D9DE" w14:textId="50F470E8" w:rsidR="008D2B6F" w:rsidRPr="00325795" w:rsidRDefault="003F3A4F" w:rsidP="006966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418" w:type="dxa"/>
          </w:tcPr>
          <w:p w14:paraId="0197C483" w14:textId="47D2A50B" w:rsidR="008D2B6F" w:rsidRPr="00B83725" w:rsidRDefault="00B83725" w:rsidP="0069663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14:paraId="0F9F95C3" w14:textId="7A1A9BDA" w:rsidR="008D2B6F" w:rsidRPr="00D023A0" w:rsidRDefault="00D023A0" w:rsidP="00696636">
            <w:r>
              <w:t>17</w:t>
            </w:r>
          </w:p>
        </w:tc>
        <w:tc>
          <w:tcPr>
            <w:tcW w:w="1134" w:type="dxa"/>
          </w:tcPr>
          <w:p w14:paraId="737528D9" w14:textId="02C62F4E" w:rsidR="008D2B6F" w:rsidRPr="00D27F33" w:rsidRDefault="00D27F33" w:rsidP="00696636">
            <w:r>
              <w:t>16</w:t>
            </w:r>
          </w:p>
        </w:tc>
        <w:tc>
          <w:tcPr>
            <w:tcW w:w="1134" w:type="dxa"/>
          </w:tcPr>
          <w:p w14:paraId="2A0668DA" w14:textId="2B7DC1CC" w:rsidR="008D2B6F" w:rsidRPr="00154FB6" w:rsidRDefault="00154FB6" w:rsidP="006966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</w:tcPr>
          <w:p w14:paraId="365A852C" w14:textId="29EBC250" w:rsidR="008D2B6F" w:rsidRPr="00ED6F6F" w:rsidRDefault="00154FB6" w:rsidP="00696636">
            <w:pPr>
              <w:rPr>
                <w:lang w:val="en-US"/>
              </w:rPr>
            </w:pPr>
            <w:r>
              <w:rPr>
                <w:lang w:val="en-US"/>
              </w:rPr>
              <w:t xml:space="preserve">  9</w:t>
            </w:r>
            <w:r w:rsidR="00D27F33">
              <w:rPr>
                <w:lang w:val="en-US"/>
              </w:rPr>
              <w:t>3</w:t>
            </w:r>
          </w:p>
        </w:tc>
      </w:tr>
      <w:tr w:rsidR="008D2B6F" w14:paraId="0882DB12" w14:textId="272514CC" w:rsidTr="008D2B6F">
        <w:trPr>
          <w:trHeight w:val="440"/>
        </w:trPr>
        <w:tc>
          <w:tcPr>
            <w:tcW w:w="750" w:type="dxa"/>
          </w:tcPr>
          <w:p w14:paraId="751172F9" w14:textId="77777777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2529" w:type="dxa"/>
          </w:tcPr>
          <w:p w14:paraId="3A0FE88F" w14:textId="2894F1EA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1299" w:type="dxa"/>
          </w:tcPr>
          <w:p w14:paraId="0F59860D" w14:textId="2A20E108" w:rsidR="008D2B6F" w:rsidRDefault="008D2B6F" w:rsidP="00696636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</w:tcPr>
          <w:p w14:paraId="78785ADD" w14:textId="77777777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74CDB565" w14:textId="77777777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38A651C8" w14:textId="77777777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099BD831" w14:textId="77777777" w:rsidR="008D2B6F" w:rsidRDefault="008D2B6F" w:rsidP="00696636">
            <w:pPr>
              <w:rPr>
                <w:lang w:val="sr-Cyrl-RS"/>
              </w:rPr>
            </w:pPr>
          </w:p>
        </w:tc>
        <w:tc>
          <w:tcPr>
            <w:tcW w:w="1116" w:type="dxa"/>
          </w:tcPr>
          <w:p w14:paraId="3C42CEB1" w14:textId="52F12EC3" w:rsidR="008D2B6F" w:rsidRDefault="008D2B6F" w:rsidP="00696636">
            <w:pPr>
              <w:rPr>
                <w:lang w:val="sr-Cyrl-RS"/>
              </w:rPr>
            </w:pPr>
          </w:p>
        </w:tc>
      </w:tr>
    </w:tbl>
    <w:p w14:paraId="55A46A36" w14:textId="0E986FB4" w:rsidR="004504CA" w:rsidRDefault="004504CA">
      <w:pPr>
        <w:rPr>
          <w:lang w:val="sr-Cyrl-RS"/>
        </w:rPr>
      </w:pPr>
      <w:r>
        <w:rPr>
          <w:lang w:val="sr-Cyrl-RS"/>
        </w:rPr>
        <w:lastRenderedPageBreak/>
        <w:t xml:space="preserve">      КАНДИДАТ:                                                                                                   БОДОВИ:</w:t>
      </w:r>
    </w:p>
    <w:p w14:paraId="20EECA25" w14:textId="5E85876B" w:rsidR="009133F2" w:rsidRPr="004A01E9" w:rsidRDefault="004504CA">
      <w:r>
        <w:rPr>
          <w:lang w:val="sr-Cyrl-RS"/>
        </w:rPr>
        <w:t>01. МАГДАЛЕНА ТОДОРОВИЋ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50885">
        <w:t>124</w:t>
      </w:r>
    </w:p>
    <w:p w14:paraId="4B07318E" w14:textId="79B96A35" w:rsidR="004504CA" w:rsidRPr="004A01E9" w:rsidRDefault="004504CA">
      <w:pPr>
        <w:rPr>
          <w:lang w:val="sr-Cyrl-RS"/>
        </w:rPr>
      </w:pPr>
      <w:r>
        <w:rPr>
          <w:lang w:val="sr-Cyrl-RS"/>
        </w:rPr>
        <w:t>02.</w:t>
      </w:r>
      <w:r w:rsidR="004A01E9">
        <w:t xml:space="preserve"> </w:t>
      </w:r>
      <w:r w:rsidR="00ED7384">
        <w:rPr>
          <w:lang w:val="sr-Cyrl-RS"/>
        </w:rPr>
        <w:t xml:space="preserve">ПАВЛЕ ИВАНОВ     </w:t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650885">
        <w:rPr>
          <w:lang w:val="en-US"/>
        </w:rPr>
        <w:t>114</w:t>
      </w:r>
      <w:r w:rsidR="004A01E9">
        <w:rPr>
          <w:lang w:val="sr-Cyrl-RS"/>
        </w:rPr>
        <w:tab/>
      </w:r>
    </w:p>
    <w:p w14:paraId="02A3C47A" w14:textId="652EBC29" w:rsidR="004504CA" w:rsidRDefault="004504CA">
      <w:pPr>
        <w:rPr>
          <w:lang w:val="sr-Cyrl-RS"/>
        </w:rPr>
      </w:pPr>
      <w:r>
        <w:rPr>
          <w:lang w:val="sr-Cyrl-RS"/>
        </w:rPr>
        <w:t>03.</w:t>
      </w:r>
      <w:r w:rsidR="004A01E9">
        <w:rPr>
          <w:lang w:val="sr-Cyrl-RS"/>
        </w:rPr>
        <w:t xml:space="preserve"> </w:t>
      </w:r>
      <w:r w:rsidR="00ED7384">
        <w:rPr>
          <w:lang w:val="sr-Cyrl-RS"/>
        </w:rPr>
        <w:t>ДУЊА ЈОВАНОВИЋ</w:t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ED7384">
        <w:rPr>
          <w:lang w:val="sr-Cyrl-RS"/>
        </w:rPr>
        <w:t xml:space="preserve">  </w:t>
      </w:r>
      <w:r w:rsidR="00ED7384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4A01E9">
        <w:rPr>
          <w:lang w:val="sr-Cyrl-RS"/>
        </w:rPr>
        <w:tab/>
      </w:r>
      <w:r w:rsidR="00650885">
        <w:rPr>
          <w:lang w:val="en-US"/>
        </w:rPr>
        <w:t>114</w:t>
      </w:r>
      <w:r w:rsidR="004A01E9">
        <w:rPr>
          <w:lang w:val="sr-Cyrl-RS"/>
        </w:rPr>
        <w:tab/>
      </w:r>
    </w:p>
    <w:p w14:paraId="10D0A97C" w14:textId="68CE64B3" w:rsidR="004504CA" w:rsidRPr="00650885" w:rsidRDefault="004504CA">
      <w:pPr>
        <w:rPr>
          <w:lang w:val="sr-Cyrl-RS"/>
        </w:rPr>
      </w:pPr>
      <w:r>
        <w:rPr>
          <w:lang w:val="sr-Cyrl-RS"/>
        </w:rPr>
        <w:t>04.</w:t>
      </w:r>
      <w:r w:rsidR="00650885">
        <w:rPr>
          <w:lang w:val="en-US"/>
        </w:rPr>
        <w:t xml:space="preserve"> </w:t>
      </w:r>
      <w:r w:rsidR="00650885">
        <w:rPr>
          <w:lang w:val="sr-Cyrl-RS"/>
        </w:rPr>
        <w:t xml:space="preserve">ЛАНА КОСТИЋ                                              </w:t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  <w:t>107</w:t>
      </w:r>
    </w:p>
    <w:p w14:paraId="629274EC" w14:textId="2F66CAC9" w:rsidR="004504CA" w:rsidRDefault="004504CA">
      <w:pPr>
        <w:rPr>
          <w:lang w:val="sr-Cyrl-RS"/>
        </w:rPr>
      </w:pPr>
      <w:r>
        <w:rPr>
          <w:lang w:val="sr-Cyrl-RS"/>
        </w:rPr>
        <w:t>05</w:t>
      </w:r>
      <w:r w:rsidR="00650885">
        <w:rPr>
          <w:lang w:val="sr-Cyrl-RS"/>
        </w:rPr>
        <w:t>. МИОДРАГ МЛАДЕНОВИЋ</w:t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</w:r>
      <w:r w:rsidR="00650885">
        <w:rPr>
          <w:lang w:val="sr-Cyrl-RS"/>
        </w:rPr>
        <w:tab/>
        <w:t>106</w:t>
      </w:r>
    </w:p>
    <w:p w14:paraId="42422B7C" w14:textId="4247F157" w:rsidR="004504CA" w:rsidRDefault="004504CA">
      <w:pPr>
        <w:rPr>
          <w:lang w:val="sr-Cyrl-RS"/>
        </w:rPr>
      </w:pPr>
      <w:r>
        <w:rPr>
          <w:lang w:val="sr-Cyrl-RS"/>
        </w:rPr>
        <w:t>06</w:t>
      </w:r>
      <w:r w:rsidR="00650885">
        <w:rPr>
          <w:lang w:val="sr-Cyrl-RS"/>
        </w:rPr>
        <w:t>.</w:t>
      </w:r>
      <w:r w:rsidR="00ED7384">
        <w:rPr>
          <w:lang w:val="sr-Cyrl-RS"/>
        </w:rPr>
        <w:t xml:space="preserve"> ЈАНА ДУРМИШЕВ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4</w:t>
      </w:r>
    </w:p>
    <w:p w14:paraId="17E43A4C" w14:textId="018E0C92" w:rsidR="004504CA" w:rsidRDefault="004504CA">
      <w:pPr>
        <w:rPr>
          <w:lang w:val="sr-Cyrl-RS"/>
        </w:rPr>
      </w:pPr>
      <w:r>
        <w:rPr>
          <w:lang w:val="sr-Cyrl-RS"/>
        </w:rPr>
        <w:t>07.</w:t>
      </w:r>
      <w:r w:rsidR="00ED7384">
        <w:rPr>
          <w:lang w:val="sr-Cyrl-RS"/>
        </w:rPr>
        <w:t xml:space="preserve"> ЛАНА ТОШ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3</w:t>
      </w:r>
    </w:p>
    <w:p w14:paraId="35D2161D" w14:textId="05548A58" w:rsidR="004504CA" w:rsidRDefault="004504CA">
      <w:pPr>
        <w:rPr>
          <w:lang w:val="sr-Cyrl-RS"/>
        </w:rPr>
      </w:pPr>
      <w:r>
        <w:rPr>
          <w:lang w:val="sr-Cyrl-RS"/>
        </w:rPr>
        <w:t>08</w:t>
      </w:r>
      <w:r w:rsidR="00ED7384">
        <w:rPr>
          <w:lang w:val="sr-Cyrl-RS"/>
        </w:rPr>
        <w:t>. АЛЕКСАНДРА КОСТ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3</w:t>
      </w:r>
    </w:p>
    <w:p w14:paraId="7D2EC116" w14:textId="6C86D74D" w:rsidR="004504CA" w:rsidRDefault="004504CA">
      <w:pPr>
        <w:rPr>
          <w:lang w:val="sr-Cyrl-RS"/>
        </w:rPr>
      </w:pPr>
      <w:r>
        <w:rPr>
          <w:lang w:val="sr-Cyrl-RS"/>
        </w:rPr>
        <w:t>09.</w:t>
      </w:r>
      <w:r w:rsidR="00ED7384">
        <w:rPr>
          <w:lang w:val="sr-Cyrl-RS"/>
        </w:rPr>
        <w:t xml:space="preserve"> ВЕРА ТРИЧКОВ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2</w:t>
      </w:r>
    </w:p>
    <w:p w14:paraId="71B63437" w14:textId="0DFB5CAC" w:rsidR="004504CA" w:rsidRDefault="004504CA">
      <w:pPr>
        <w:rPr>
          <w:lang w:val="sr-Cyrl-RS"/>
        </w:rPr>
      </w:pPr>
      <w:r>
        <w:rPr>
          <w:lang w:val="sr-Cyrl-RS"/>
        </w:rPr>
        <w:t>10.</w:t>
      </w:r>
      <w:r w:rsidR="00ED7384">
        <w:rPr>
          <w:lang w:val="sr-Cyrl-RS"/>
        </w:rPr>
        <w:t xml:space="preserve"> ЂОРЂЕ СТАВР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2</w:t>
      </w:r>
    </w:p>
    <w:p w14:paraId="47DCD5ED" w14:textId="25CA4A47" w:rsidR="004504CA" w:rsidRDefault="004504CA">
      <w:pPr>
        <w:rPr>
          <w:lang w:val="sr-Cyrl-RS"/>
        </w:rPr>
      </w:pPr>
      <w:r>
        <w:rPr>
          <w:lang w:val="sr-Cyrl-RS"/>
        </w:rPr>
        <w:t>11.</w:t>
      </w:r>
      <w:r w:rsidR="00ED7384">
        <w:rPr>
          <w:lang w:val="sr-Cyrl-RS"/>
        </w:rPr>
        <w:t xml:space="preserve"> ЛАЗАР ЂОРЂЕВ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2</w:t>
      </w:r>
    </w:p>
    <w:p w14:paraId="020C32CD" w14:textId="017FC1B1" w:rsidR="004504CA" w:rsidRDefault="004504CA">
      <w:pPr>
        <w:rPr>
          <w:lang w:val="sr-Cyrl-RS"/>
        </w:rPr>
      </w:pPr>
      <w:r>
        <w:rPr>
          <w:lang w:val="sr-Cyrl-RS"/>
        </w:rPr>
        <w:t>12.</w:t>
      </w:r>
      <w:r w:rsidR="00ED7384">
        <w:rPr>
          <w:lang w:val="sr-Cyrl-RS"/>
        </w:rPr>
        <w:t xml:space="preserve"> АЛЕКСА ВЕС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100</w:t>
      </w:r>
    </w:p>
    <w:p w14:paraId="222A52E4" w14:textId="7CFC6176" w:rsidR="004504CA" w:rsidRDefault="004504CA">
      <w:pPr>
        <w:rPr>
          <w:lang w:val="sr-Cyrl-RS"/>
        </w:rPr>
      </w:pPr>
      <w:r>
        <w:rPr>
          <w:lang w:val="sr-Cyrl-RS"/>
        </w:rPr>
        <w:t>13.</w:t>
      </w:r>
      <w:r w:rsidR="00ED7384">
        <w:rPr>
          <w:lang w:val="sr-Cyrl-RS"/>
        </w:rPr>
        <w:t xml:space="preserve"> НАТАЛИЈА АЛЕКС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096</w:t>
      </w:r>
    </w:p>
    <w:p w14:paraId="25BE2E99" w14:textId="2123A06C" w:rsidR="004504CA" w:rsidRDefault="004504CA">
      <w:pPr>
        <w:rPr>
          <w:lang w:val="sr-Cyrl-RS"/>
        </w:rPr>
      </w:pPr>
      <w:r>
        <w:rPr>
          <w:lang w:val="sr-Cyrl-RS"/>
        </w:rPr>
        <w:t>14.</w:t>
      </w:r>
      <w:r w:rsidR="00ED7384">
        <w:rPr>
          <w:lang w:val="sr-Cyrl-RS"/>
        </w:rPr>
        <w:t xml:space="preserve"> ДАНА ЦОЛ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095</w:t>
      </w:r>
    </w:p>
    <w:p w14:paraId="40A98020" w14:textId="2635FC2E" w:rsidR="004504CA" w:rsidRDefault="004504CA">
      <w:pPr>
        <w:rPr>
          <w:lang w:val="sr-Cyrl-RS"/>
        </w:rPr>
      </w:pPr>
      <w:r>
        <w:rPr>
          <w:lang w:val="sr-Cyrl-RS"/>
        </w:rPr>
        <w:t>15.</w:t>
      </w:r>
      <w:r w:rsidR="00ED7384">
        <w:rPr>
          <w:lang w:val="sr-Cyrl-RS"/>
        </w:rPr>
        <w:t xml:space="preserve"> ТАРА КУТЛЕШ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093</w:t>
      </w:r>
    </w:p>
    <w:p w14:paraId="45987797" w14:textId="1803F19E" w:rsidR="004504CA" w:rsidRDefault="004504CA">
      <w:pPr>
        <w:rPr>
          <w:lang w:val="sr-Cyrl-RS"/>
        </w:rPr>
      </w:pPr>
      <w:r>
        <w:rPr>
          <w:lang w:val="sr-Cyrl-RS"/>
        </w:rPr>
        <w:t>16.</w:t>
      </w:r>
      <w:r w:rsidR="00ED7384">
        <w:rPr>
          <w:lang w:val="sr-Cyrl-RS"/>
        </w:rPr>
        <w:t xml:space="preserve"> АЛЕКСАНДАР РАЈКОВ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E5B4E">
        <w:rPr>
          <w:lang w:val="sr-Cyrl-RS"/>
        </w:rPr>
        <w:tab/>
      </w:r>
      <w:r w:rsidR="00ED7384">
        <w:rPr>
          <w:lang w:val="sr-Cyrl-RS"/>
        </w:rPr>
        <w:t>089</w:t>
      </w:r>
    </w:p>
    <w:p w14:paraId="50676BE5" w14:textId="6E85AF53" w:rsidR="004504CA" w:rsidRDefault="004504CA">
      <w:pPr>
        <w:rPr>
          <w:lang w:val="sr-Cyrl-RS"/>
        </w:rPr>
      </w:pPr>
      <w:r>
        <w:rPr>
          <w:lang w:val="sr-Cyrl-RS"/>
        </w:rPr>
        <w:t>17.</w:t>
      </w:r>
      <w:r w:rsidR="00ED7384">
        <w:rPr>
          <w:lang w:val="sr-Cyrl-RS"/>
        </w:rPr>
        <w:t xml:space="preserve"> РАСТКО ЂОРЂЕВИЋ</w:t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</w:r>
      <w:r w:rsidR="00ED7384">
        <w:rPr>
          <w:lang w:val="sr-Cyrl-RS"/>
        </w:rPr>
        <w:tab/>
        <w:t>089</w:t>
      </w:r>
    </w:p>
    <w:p w14:paraId="082A4212" w14:textId="1A22D9B9" w:rsidR="004504CA" w:rsidRDefault="004504CA">
      <w:pPr>
        <w:rPr>
          <w:lang w:val="sr-Cyrl-RS"/>
        </w:rPr>
      </w:pPr>
      <w:r>
        <w:rPr>
          <w:lang w:val="sr-Cyrl-RS"/>
        </w:rPr>
        <w:t>18.</w:t>
      </w:r>
      <w:r w:rsidR="00ED7384">
        <w:rPr>
          <w:lang w:val="sr-Cyrl-RS"/>
        </w:rPr>
        <w:t xml:space="preserve"> ИСИДОРА </w:t>
      </w:r>
      <w:r w:rsidR="001A723D">
        <w:rPr>
          <w:lang w:val="sr-Cyrl-RS"/>
        </w:rPr>
        <w:t>ЏУНИЋ</w:t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  <w:t>084</w:t>
      </w:r>
      <w:r w:rsidR="00ED7384">
        <w:rPr>
          <w:lang w:val="sr-Cyrl-RS"/>
        </w:rPr>
        <w:t xml:space="preserve">  </w:t>
      </w:r>
    </w:p>
    <w:p w14:paraId="459028D4" w14:textId="4121C827" w:rsidR="004504CA" w:rsidRDefault="004504CA">
      <w:pPr>
        <w:rPr>
          <w:lang w:val="sr-Cyrl-RS"/>
        </w:rPr>
      </w:pPr>
      <w:r>
        <w:rPr>
          <w:lang w:val="sr-Cyrl-RS"/>
        </w:rPr>
        <w:t>19.</w:t>
      </w:r>
      <w:r w:rsidR="001A723D">
        <w:rPr>
          <w:lang w:val="sr-Cyrl-RS"/>
        </w:rPr>
        <w:t xml:space="preserve"> ВУК ПЕЈЧИЋ</w:t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  <w:t>080</w:t>
      </w:r>
    </w:p>
    <w:p w14:paraId="4CB9923F" w14:textId="711BF862" w:rsidR="004504CA" w:rsidRDefault="004504CA">
      <w:pPr>
        <w:rPr>
          <w:lang w:val="sr-Cyrl-RS"/>
        </w:rPr>
      </w:pPr>
      <w:r>
        <w:rPr>
          <w:lang w:val="sr-Cyrl-RS"/>
        </w:rPr>
        <w:t>20.</w:t>
      </w:r>
      <w:r w:rsidR="001A723D">
        <w:rPr>
          <w:lang w:val="sr-Cyrl-RS"/>
        </w:rPr>
        <w:t xml:space="preserve"> ОГЊЕН МИЛАНОВ</w:t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  <w:t>076</w:t>
      </w:r>
    </w:p>
    <w:p w14:paraId="4FA7683D" w14:textId="4109EF28" w:rsidR="004504CA" w:rsidRPr="009133F2" w:rsidRDefault="004504CA">
      <w:pPr>
        <w:rPr>
          <w:lang w:val="sr-Cyrl-RS"/>
        </w:rPr>
      </w:pPr>
      <w:r>
        <w:rPr>
          <w:lang w:val="sr-Cyrl-RS"/>
        </w:rPr>
        <w:t>21.</w:t>
      </w:r>
      <w:r w:rsidR="001A723D">
        <w:rPr>
          <w:lang w:val="sr-Cyrl-RS"/>
        </w:rPr>
        <w:t xml:space="preserve"> МАКСИМ ПЕТРОВИЋ</w:t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</w:r>
      <w:r w:rsidR="001A723D">
        <w:rPr>
          <w:lang w:val="sr-Cyrl-RS"/>
        </w:rPr>
        <w:tab/>
        <w:t>072</w:t>
      </w:r>
    </w:p>
    <w:sectPr w:rsidR="004504CA" w:rsidRPr="00913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F2"/>
    <w:rsid w:val="00031C28"/>
    <w:rsid w:val="000439DA"/>
    <w:rsid w:val="00050005"/>
    <w:rsid w:val="000B0F8C"/>
    <w:rsid w:val="000C7824"/>
    <w:rsid w:val="000F6204"/>
    <w:rsid w:val="00121613"/>
    <w:rsid w:val="00154FB6"/>
    <w:rsid w:val="00172A04"/>
    <w:rsid w:val="001A723D"/>
    <w:rsid w:val="001F1FA5"/>
    <w:rsid w:val="0023708F"/>
    <w:rsid w:val="002611C9"/>
    <w:rsid w:val="00276D76"/>
    <w:rsid w:val="0028206F"/>
    <w:rsid w:val="002A794E"/>
    <w:rsid w:val="00325795"/>
    <w:rsid w:val="00385959"/>
    <w:rsid w:val="003912FB"/>
    <w:rsid w:val="003F3A4F"/>
    <w:rsid w:val="00402C80"/>
    <w:rsid w:val="00410B61"/>
    <w:rsid w:val="00437F7F"/>
    <w:rsid w:val="004504CA"/>
    <w:rsid w:val="004A01E9"/>
    <w:rsid w:val="00517023"/>
    <w:rsid w:val="00526AD6"/>
    <w:rsid w:val="0056483A"/>
    <w:rsid w:val="00566B8E"/>
    <w:rsid w:val="005962E0"/>
    <w:rsid w:val="00606A2C"/>
    <w:rsid w:val="00650885"/>
    <w:rsid w:val="0069164F"/>
    <w:rsid w:val="00696636"/>
    <w:rsid w:val="00735D94"/>
    <w:rsid w:val="0076030F"/>
    <w:rsid w:val="0077718F"/>
    <w:rsid w:val="00794010"/>
    <w:rsid w:val="007C0259"/>
    <w:rsid w:val="007C6387"/>
    <w:rsid w:val="00895342"/>
    <w:rsid w:val="008A5EBF"/>
    <w:rsid w:val="008D2B6F"/>
    <w:rsid w:val="008D3509"/>
    <w:rsid w:val="009133F2"/>
    <w:rsid w:val="009A0CE3"/>
    <w:rsid w:val="009E1599"/>
    <w:rsid w:val="00AB0668"/>
    <w:rsid w:val="00AB2277"/>
    <w:rsid w:val="00AB6C24"/>
    <w:rsid w:val="00AC09C9"/>
    <w:rsid w:val="00AE77FE"/>
    <w:rsid w:val="00B2246C"/>
    <w:rsid w:val="00B83725"/>
    <w:rsid w:val="00B96D3F"/>
    <w:rsid w:val="00BA15C3"/>
    <w:rsid w:val="00C34B50"/>
    <w:rsid w:val="00C41F9C"/>
    <w:rsid w:val="00D023A0"/>
    <w:rsid w:val="00D16A25"/>
    <w:rsid w:val="00D22B59"/>
    <w:rsid w:val="00D27F33"/>
    <w:rsid w:val="00D3022A"/>
    <w:rsid w:val="00D4442B"/>
    <w:rsid w:val="00DB1FC6"/>
    <w:rsid w:val="00DE7CE6"/>
    <w:rsid w:val="00E656D6"/>
    <w:rsid w:val="00EA1E74"/>
    <w:rsid w:val="00ED6F6F"/>
    <w:rsid w:val="00ED7384"/>
    <w:rsid w:val="00EE5B4E"/>
    <w:rsid w:val="00FC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3933"/>
  <w15:chartTrackingRefBased/>
  <w15:docId w15:val="{42BEBAA9-2623-40E3-B8AF-C2DC5DD5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3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3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3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3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3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3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3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3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3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3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1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E511-DB58-4497-A945-B7D97958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6-04-20T16:00:00Z</cp:lastPrinted>
  <dcterms:created xsi:type="dcterms:W3CDTF">2026-04-15T20:59:00Z</dcterms:created>
  <dcterms:modified xsi:type="dcterms:W3CDTF">2026-04-20T16:13:00Z</dcterms:modified>
</cp:coreProperties>
</file>